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896031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F0FEC">
        <w:rPr>
          <w:rFonts w:ascii="Arial" w:hAnsi="Arial" w:cs="Arial"/>
          <w:sz w:val="24"/>
          <w:szCs w:val="24"/>
        </w:rPr>
        <w:t>Zaira C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5C56" w:rsidP="00D45C56" w14:paraId="7E13AE0A" w14:textId="327D9E9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35CA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35CA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964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0966"/>
    <w:rsid w:val="000419D9"/>
    <w:rsid w:val="00042BCF"/>
    <w:rsid w:val="000501B9"/>
    <w:rsid w:val="00051411"/>
    <w:rsid w:val="00051DEC"/>
    <w:rsid w:val="00053564"/>
    <w:rsid w:val="000551FD"/>
    <w:rsid w:val="00056D04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3FD9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D7828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6CE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CBB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AC0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6F6C88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97F9D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37EA"/>
    <w:rsid w:val="00D243FC"/>
    <w:rsid w:val="00D26DE7"/>
    <w:rsid w:val="00D276E7"/>
    <w:rsid w:val="00D31B09"/>
    <w:rsid w:val="00D32E27"/>
    <w:rsid w:val="00D34396"/>
    <w:rsid w:val="00D35819"/>
    <w:rsid w:val="00D35CA6"/>
    <w:rsid w:val="00D36DDB"/>
    <w:rsid w:val="00D43E96"/>
    <w:rsid w:val="00D45C5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C7C93"/>
    <w:rsid w:val="00DD0550"/>
    <w:rsid w:val="00DD14F2"/>
    <w:rsid w:val="00DD268D"/>
    <w:rsid w:val="00DD459A"/>
    <w:rsid w:val="00DE0E17"/>
    <w:rsid w:val="00DE1E3D"/>
    <w:rsid w:val="00DE1ECD"/>
    <w:rsid w:val="00DE207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237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9:08:00Z</dcterms:created>
  <dcterms:modified xsi:type="dcterms:W3CDTF">2023-09-18T19:08:00Z</dcterms:modified>
</cp:coreProperties>
</file>